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21"/>
        <w:tblW w:w="5223" w:type="pct"/>
        <w:tblLayout w:type="fixed"/>
        <w:tblLook w:val="0600" w:firstRow="0" w:lastRow="0" w:firstColumn="0" w:lastColumn="0" w:noHBand="1" w:noVBand="1"/>
      </w:tblPr>
      <w:tblGrid>
        <w:gridCol w:w="3420"/>
        <w:gridCol w:w="7110"/>
      </w:tblGrid>
      <w:tr w:rsidR="00410939" w14:paraId="442B4F84" w14:textId="77777777" w:rsidTr="00E03D09">
        <w:trPr>
          <w:trHeight w:val="100"/>
        </w:trPr>
        <w:tc>
          <w:tcPr>
            <w:tcW w:w="3420" w:type="dxa"/>
            <w:tcBorders>
              <w:bottom w:val="single" w:sz="18" w:space="0" w:color="864A04" w:themeColor="accent1" w:themeShade="80"/>
            </w:tcBorders>
          </w:tcPr>
          <w:p w14:paraId="24C4B03E" w14:textId="77777777" w:rsidR="00410939" w:rsidRPr="00410939" w:rsidRDefault="00410939" w:rsidP="00637082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7110" w:type="dxa"/>
            <w:vMerge w:val="restart"/>
            <w:tcMar>
              <w:left w:w="187" w:type="dxa"/>
              <w:right w:w="115" w:type="dxa"/>
            </w:tcMar>
          </w:tcPr>
          <w:p w14:paraId="28A9EDED" w14:textId="77777777" w:rsidR="00410939" w:rsidRPr="00A64095" w:rsidRDefault="00121D28" w:rsidP="00637082">
            <w:pPr>
              <w:pStyle w:val="Heading3"/>
            </w:pPr>
            <w:sdt>
              <w:sdtPr>
                <w:id w:val="921678087"/>
                <w:placeholder>
                  <w:docPart w:val="238DB6B4A7E74761AAB2C8929B123C17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A64095">
                  <w:t>Experience</w:t>
                </w:r>
              </w:sdtContent>
            </w:sdt>
          </w:p>
          <w:p w14:paraId="1A1967CE" w14:textId="49D83E55" w:rsidR="00410939" w:rsidRDefault="00125D67" w:rsidP="00637082">
            <w:pPr>
              <w:pStyle w:val="Heading4"/>
            </w:pPr>
            <w:r>
              <w:t>intern training, industrus tech</w:t>
            </w:r>
            <w:r w:rsidR="00E03D09">
              <w:t xml:space="preserve"> |</w:t>
            </w:r>
            <w:r>
              <w:t xml:space="preserve"> kochi</w:t>
            </w:r>
          </w:p>
          <w:p w14:paraId="0A229167" w14:textId="5717B1A3" w:rsidR="00410939" w:rsidRDefault="00125D67" w:rsidP="00637082">
            <w:pPr>
              <w:pStyle w:val="Heading5"/>
            </w:pPr>
            <w:r>
              <w:t>may 2021 - june 2021</w:t>
            </w:r>
          </w:p>
          <w:p w14:paraId="36B5D625" w14:textId="75F150F6" w:rsidR="00125D67" w:rsidRPr="00125D67" w:rsidRDefault="00125D67" w:rsidP="00637082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   Completed a wonderful and informative training on cyber security and ethical hacking. The training gave me a better understanding of different phases in ethical hacking.</w:t>
            </w:r>
          </w:p>
          <w:p w14:paraId="6B30C554" w14:textId="5884BB96" w:rsidR="00410939" w:rsidRPr="006272F5" w:rsidRDefault="0021596B" w:rsidP="00637082">
            <w:pPr>
              <w:pStyle w:val="Heading4"/>
            </w:pPr>
            <w:r>
              <w:t>Int</w:t>
            </w:r>
            <w:r w:rsidRPr="00E03D09">
              <w:t>ern training, novitech r&amp;d pvt ltd</w:t>
            </w:r>
            <w:r w:rsidR="00E03D09">
              <w:t xml:space="preserve">| </w:t>
            </w:r>
            <w:r>
              <w:t>kochi</w:t>
            </w:r>
          </w:p>
          <w:p w14:paraId="490F0819" w14:textId="79231A77" w:rsidR="00410939" w:rsidRPr="00102847" w:rsidRDefault="0021596B" w:rsidP="00637082">
            <w:pPr>
              <w:pStyle w:val="Heading5"/>
            </w:pPr>
            <w:r>
              <w:t>November 2020</w:t>
            </w:r>
            <w:r w:rsidR="00410939" w:rsidRPr="00102847">
              <w:t xml:space="preserve"> </w:t>
            </w:r>
          </w:p>
          <w:p w14:paraId="60B6862A" w14:textId="4428B220" w:rsidR="00410939" w:rsidRPr="00102847" w:rsidRDefault="0021596B" w:rsidP="00637082">
            <w:r>
              <w:t xml:space="preserve">   Got an opportunity to learn and understand modules on artificial intelligence and machine learning.</w:t>
            </w:r>
          </w:p>
          <w:p w14:paraId="5545E65A" w14:textId="77777777" w:rsidR="00410939" w:rsidRPr="00D13C88" w:rsidRDefault="00121D28" w:rsidP="00637082">
            <w:pPr>
              <w:pStyle w:val="Heading3"/>
            </w:pPr>
            <w:sdt>
              <w:sdtPr>
                <w:id w:val="-1958010798"/>
                <w:placeholder>
                  <w:docPart w:val="C29C6BABD037449F826668FDEB17643C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75A2F684" w14:textId="1498BCD3" w:rsidR="00410939" w:rsidRPr="00E03D09" w:rsidRDefault="00E03D09" w:rsidP="00637082">
            <w:pPr>
              <w:pStyle w:val="Heading4"/>
            </w:pPr>
            <w:r w:rsidRPr="00E03D09">
              <w:t>St Joseph’s college of engineering and technolo</w:t>
            </w:r>
            <w:r>
              <w:t>gy</w:t>
            </w:r>
          </w:p>
          <w:p w14:paraId="07D80E68" w14:textId="3AAA0E13" w:rsidR="00410939" w:rsidRPr="00102847" w:rsidRDefault="00E03D09" w:rsidP="00637082">
            <w:pPr>
              <w:pStyle w:val="University"/>
            </w:pPr>
            <w:r>
              <w:t>Palai</w:t>
            </w:r>
            <w:r w:rsidR="0021596B">
              <w:t>, kerala</w:t>
            </w:r>
            <w:r w:rsidR="00410939" w:rsidRPr="00102847">
              <w:t xml:space="preserve"> </w:t>
            </w:r>
          </w:p>
          <w:p w14:paraId="4562AAAE" w14:textId="243719F6" w:rsidR="00410939" w:rsidRDefault="0021596B" w:rsidP="00637082">
            <w:pPr>
              <w:pStyle w:val="University"/>
            </w:pPr>
            <w:r>
              <w:t>june 2018 – june 2022</w:t>
            </w:r>
          </w:p>
          <w:p w14:paraId="70EBB3ED" w14:textId="321EBAAE" w:rsidR="0021596B" w:rsidRPr="00102847" w:rsidRDefault="0021596B" w:rsidP="00637082">
            <w:pPr>
              <w:pStyle w:val="University"/>
            </w:pPr>
            <w:r>
              <w:t>Computer science - btech</w:t>
            </w:r>
          </w:p>
          <w:p w14:paraId="753ABDE2" w14:textId="3A50D40A" w:rsidR="00410939" w:rsidRPr="00102847" w:rsidRDefault="0021596B" w:rsidP="00637082">
            <w:pPr>
              <w:pStyle w:val="Heading4"/>
            </w:pPr>
            <w:r>
              <w:t>Crossroads higher secondary school</w:t>
            </w:r>
            <w:r w:rsidR="00410939" w:rsidRPr="00102847">
              <w:t xml:space="preserve"> </w:t>
            </w:r>
          </w:p>
          <w:p w14:paraId="69937DC9" w14:textId="33A6F84E" w:rsidR="00410939" w:rsidRPr="00102847" w:rsidRDefault="00CF7275" w:rsidP="00637082">
            <w:pPr>
              <w:pStyle w:val="University"/>
            </w:pPr>
            <w:r>
              <w:t>kottayam, kerala</w:t>
            </w:r>
            <w:r w:rsidR="00410939" w:rsidRPr="00102847">
              <w:t xml:space="preserve"> </w:t>
            </w:r>
          </w:p>
          <w:p w14:paraId="08B3884B" w14:textId="196841D1" w:rsidR="00CF7275" w:rsidRPr="00CF7275" w:rsidRDefault="00CF7275" w:rsidP="00637082">
            <w:pPr>
              <w:pStyle w:val="University"/>
            </w:pPr>
            <w:r>
              <w:t>june 2016 – june 2018</w:t>
            </w:r>
            <w:r w:rsidR="00410939" w:rsidRPr="00102847">
              <w:t xml:space="preserve"> </w:t>
            </w:r>
          </w:p>
          <w:p w14:paraId="219C95E0" w14:textId="6CF31F29" w:rsidR="00CF7275" w:rsidRPr="00A64095" w:rsidRDefault="00CF7275" w:rsidP="00637082">
            <w:pPr>
              <w:pStyle w:val="Heading3"/>
            </w:pPr>
            <w:r>
              <w:t>courses and certificates</w:t>
            </w:r>
          </w:p>
          <w:p w14:paraId="0F2E7CDB" w14:textId="71C73121" w:rsidR="00CF7275" w:rsidRDefault="00DE378B" w:rsidP="00637082">
            <w:pPr>
              <w:pStyle w:val="Heading4"/>
            </w:pPr>
            <w:r>
              <w:t>introduction to cybersecurity</w:t>
            </w:r>
            <w:r w:rsidR="00E03D09">
              <w:t xml:space="preserve"> | </w:t>
            </w:r>
            <w:r>
              <w:t>cisco</w:t>
            </w:r>
          </w:p>
          <w:p w14:paraId="0578A62B" w14:textId="16FBBD61" w:rsidR="00CF7275" w:rsidRDefault="00DE378B" w:rsidP="00637082">
            <w:pPr>
              <w:pStyle w:val="Heading5"/>
            </w:pPr>
            <w:r>
              <w:t>DEC - 2020</w:t>
            </w:r>
          </w:p>
          <w:p w14:paraId="008B737A" w14:textId="33E3C9DC" w:rsidR="00CF7275" w:rsidRPr="00125D67" w:rsidRDefault="00CF7275" w:rsidP="00637082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   </w:t>
            </w:r>
            <w:r w:rsidR="00DE378B">
              <w:rPr>
                <w:lang w:eastAsia="ja-JP"/>
              </w:rPr>
              <w:t>Earned a digital Cisco certified badge</w:t>
            </w:r>
          </w:p>
          <w:p w14:paraId="00D9B71D" w14:textId="6F80236C" w:rsidR="00CF7275" w:rsidRPr="006272F5" w:rsidRDefault="00DE378B" w:rsidP="00637082">
            <w:pPr>
              <w:pStyle w:val="Heading4"/>
            </w:pPr>
            <w:r>
              <w:t>computer networking</w:t>
            </w:r>
            <w:r w:rsidR="00E03D09">
              <w:t xml:space="preserve"> | </w:t>
            </w:r>
            <w:r>
              <w:t>google</w:t>
            </w:r>
          </w:p>
          <w:p w14:paraId="3B5271F5" w14:textId="20E6AA00" w:rsidR="00CF7275" w:rsidRPr="00102847" w:rsidRDefault="00DE378B" w:rsidP="00637082">
            <w:pPr>
              <w:pStyle w:val="Heading5"/>
            </w:pPr>
            <w:r>
              <w:t>DEC -</w:t>
            </w:r>
            <w:r w:rsidR="00CF7275">
              <w:t xml:space="preserve"> 2020</w:t>
            </w:r>
            <w:r w:rsidR="00CF7275" w:rsidRPr="00102847">
              <w:t xml:space="preserve"> </w:t>
            </w:r>
          </w:p>
          <w:p w14:paraId="71C069C0" w14:textId="19459224" w:rsidR="00DE378B" w:rsidRPr="006272F5" w:rsidRDefault="00DE378B" w:rsidP="00637082">
            <w:pPr>
              <w:pStyle w:val="Heading4"/>
            </w:pPr>
            <w:r>
              <w:t>cybersecurity tools and cyber attacks</w:t>
            </w:r>
            <w:r w:rsidR="00E03D09">
              <w:t xml:space="preserve"> | ibm</w:t>
            </w:r>
          </w:p>
          <w:p w14:paraId="7DA5F045" w14:textId="5B668E55" w:rsidR="00DE378B" w:rsidRDefault="00DE378B" w:rsidP="00637082">
            <w:pPr>
              <w:pStyle w:val="Heading5"/>
            </w:pPr>
            <w:r>
              <w:t>NOV - 2020</w:t>
            </w:r>
            <w:r w:rsidRPr="00102847">
              <w:t xml:space="preserve"> </w:t>
            </w:r>
          </w:p>
          <w:p w14:paraId="086F3557" w14:textId="39CE6FB1" w:rsidR="00637082" w:rsidRPr="00637082" w:rsidRDefault="00637082" w:rsidP="00637082">
            <w:pPr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   Earned a digital IBM certified badge</w:t>
            </w:r>
          </w:p>
          <w:p w14:paraId="53443631" w14:textId="52F1186E" w:rsidR="00DE378B" w:rsidRPr="006272F5" w:rsidRDefault="00DE378B" w:rsidP="00637082">
            <w:pPr>
              <w:pStyle w:val="Heading4"/>
            </w:pPr>
            <w:r>
              <w:t>certified secure computer user v2</w:t>
            </w:r>
            <w:r w:rsidR="00E03D09">
              <w:t xml:space="preserve"> | </w:t>
            </w:r>
            <w:r>
              <w:t>ec-council</w:t>
            </w:r>
          </w:p>
          <w:p w14:paraId="7ADFE238" w14:textId="1A2BB95C" w:rsidR="00DE378B" w:rsidRPr="00102847" w:rsidRDefault="00DE378B" w:rsidP="00637082">
            <w:pPr>
              <w:pStyle w:val="Heading5"/>
            </w:pPr>
            <w:r>
              <w:t>feb - 2020</w:t>
            </w:r>
            <w:r w:rsidRPr="00102847">
              <w:t xml:space="preserve"> </w:t>
            </w:r>
          </w:p>
          <w:p w14:paraId="32320660" w14:textId="4C1498B1" w:rsidR="00DE378B" w:rsidRPr="00CF7275" w:rsidRDefault="00DE378B" w:rsidP="0063708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410939" w14:paraId="72048F91" w14:textId="77777777" w:rsidTr="00E03D09">
        <w:trPr>
          <w:trHeight w:val="1655"/>
        </w:trPr>
        <w:tc>
          <w:tcPr>
            <w:tcW w:w="342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4C964F19" w14:textId="633B328A" w:rsidR="00410939" w:rsidRPr="00151914" w:rsidRDefault="00151914" w:rsidP="00151914">
            <w:pPr>
              <w:spacing w:before="60" w:after="40" w:line="240" w:lineRule="auto"/>
              <w:contextualSpacing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Pr="00151914">
              <w:rPr>
                <w:rFonts w:ascii="Arial" w:hAnsi="Arial" w:cs="Arial"/>
                <w:noProof/>
                <w:sz w:val="40"/>
                <w:szCs w:val="40"/>
              </w:rPr>
              <w:t>VARUN V NAIR</w:t>
            </w:r>
          </w:p>
        </w:tc>
        <w:tc>
          <w:tcPr>
            <w:tcW w:w="7110" w:type="dxa"/>
            <w:vMerge/>
          </w:tcPr>
          <w:p w14:paraId="3D654B3F" w14:textId="77777777" w:rsidR="00410939" w:rsidRDefault="00410939" w:rsidP="00637082">
            <w:pPr>
              <w:pStyle w:val="Heading3"/>
            </w:pPr>
          </w:p>
        </w:tc>
      </w:tr>
      <w:tr w:rsidR="00410939" w14:paraId="12B43456" w14:textId="77777777" w:rsidTr="00E03D09">
        <w:trPr>
          <w:trHeight w:val="458"/>
        </w:trPr>
        <w:tc>
          <w:tcPr>
            <w:tcW w:w="342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324D4563" w14:textId="60B6F22A" w:rsidR="00410939" w:rsidRPr="00796286" w:rsidRDefault="00581E9B" w:rsidP="00637082">
            <w:pPr>
              <w:pStyle w:val="Subtitle"/>
            </w:pPr>
            <w:r>
              <w:t xml:space="preserve">      </w:t>
            </w:r>
            <w:r w:rsidR="00DE378B">
              <w:t>Fresher, cybersecurity</w:t>
            </w:r>
          </w:p>
        </w:tc>
        <w:tc>
          <w:tcPr>
            <w:tcW w:w="7110" w:type="dxa"/>
            <w:vMerge/>
          </w:tcPr>
          <w:p w14:paraId="596BAC0C" w14:textId="77777777" w:rsidR="00410939" w:rsidRDefault="00410939" w:rsidP="00637082">
            <w:pPr>
              <w:spacing w:after="0" w:line="240" w:lineRule="auto"/>
              <w:contextualSpacing/>
            </w:pPr>
          </w:p>
        </w:tc>
      </w:tr>
      <w:tr w:rsidR="00410939" w14:paraId="7FF35B61" w14:textId="77777777" w:rsidTr="00E03D09">
        <w:trPr>
          <w:trHeight w:val="9971"/>
        </w:trPr>
        <w:tc>
          <w:tcPr>
            <w:tcW w:w="3420" w:type="dxa"/>
            <w:tcBorders>
              <w:top w:val="single" w:sz="6" w:space="0" w:color="864A04" w:themeColor="accent1" w:themeShade="80"/>
            </w:tcBorders>
          </w:tcPr>
          <w:p w14:paraId="264870E7" w14:textId="77777777" w:rsidR="00410939" w:rsidRPr="00796286" w:rsidRDefault="00121D28" w:rsidP="00637082">
            <w:pPr>
              <w:pStyle w:val="Heading1"/>
            </w:pPr>
            <w:sdt>
              <w:sdtPr>
                <w:id w:val="830714226"/>
                <w:placeholder>
                  <w:docPart w:val="A3D7C0D0CE4E46F5AD87CD7AF4903ACB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PROFILE</w:t>
                </w:r>
              </w:sdtContent>
            </w:sdt>
            <w:r w:rsidR="00410939" w:rsidRPr="00796286">
              <w:t xml:space="preserve"> </w:t>
            </w:r>
          </w:p>
          <w:p w14:paraId="44202775" w14:textId="394AEAB7" w:rsidR="00410939" w:rsidRPr="00796286" w:rsidRDefault="00DE378B" w:rsidP="00637082">
            <w:pPr>
              <w:pStyle w:val="ContactInfo"/>
            </w:pPr>
            <w:r>
              <w:t>A.P.J Abdul Kalam University IT graduate with cybersecurity background and hundreds of classroom hours in programming and data science. Seeking for a role as cybersecurity specialist</w:t>
            </w:r>
            <w:r w:rsidR="00637082">
              <w:t xml:space="preserve"> to apply strong knowledge of computer networks and data security to provide support to the networking and cyber security team.</w:t>
            </w:r>
          </w:p>
          <w:p w14:paraId="4B1256A2" w14:textId="62CCAF78" w:rsidR="00410939" w:rsidRDefault="00121D28" w:rsidP="00637082">
            <w:pPr>
              <w:pStyle w:val="Heading2"/>
            </w:pPr>
            <w:sdt>
              <w:sdtPr>
                <w:id w:val="-328447821"/>
                <w:placeholder>
                  <w:docPart w:val="812151487AFD4E2FA9E2E55B8E2AFB3F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  <w:r w:rsidR="00410939">
              <w:t xml:space="preserve"> </w:t>
            </w:r>
          </w:p>
          <w:p w14:paraId="4CE0AABB" w14:textId="7668097D" w:rsidR="00637082" w:rsidRPr="00151914" w:rsidRDefault="00121D28" w:rsidP="00637082">
            <w:pPr>
              <w:pStyle w:val="ContactInfo"/>
              <w:rPr>
                <w:sz w:val="22"/>
                <w:szCs w:val="22"/>
              </w:rPr>
            </w:pPr>
            <w:hyperlink r:id="rId11" w:history="1">
              <w:r w:rsidR="00637082" w:rsidRPr="00151914">
                <w:rPr>
                  <w:rStyle w:val="Hyperlink"/>
                  <w:sz w:val="22"/>
                  <w:szCs w:val="22"/>
                </w:rPr>
                <w:t>linkedin.com/in/varunvnairofficial/</w:t>
              </w:r>
            </w:hyperlink>
          </w:p>
          <w:p w14:paraId="46BB8993" w14:textId="1394BDC4" w:rsidR="00410939" w:rsidRPr="00796286" w:rsidRDefault="00637082" w:rsidP="00637082">
            <w:pPr>
              <w:pStyle w:val="ContactInfo"/>
            </w:pPr>
            <w:r>
              <w:t>PH: +</w:t>
            </w:r>
            <w:r w:rsidR="00410939" w:rsidRPr="00796286">
              <w:t xml:space="preserve"> </w:t>
            </w:r>
            <w:r>
              <w:t>91 94465 05915</w:t>
            </w:r>
            <w:r w:rsidR="00410939" w:rsidRPr="00796286">
              <w:t xml:space="preserve"> </w:t>
            </w:r>
          </w:p>
          <w:p w14:paraId="23999AA1" w14:textId="77777777" w:rsidR="00410939" w:rsidRPr="00796286" w:rsidRDefault="00121D28" w:rsidP="00637082">
            <w:pPr>
              <w:pStyle w:val="Heading2"/>
            </w:pPr>
            <w:sdt>
              <w:sdtPr>
                <w:id w:val="1966933325"/>
                <w:placeholder>
                  <w:docPart w:val="1A404AA884024CCE9FF470591C6080A4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796286">
                  <w:t>ACTIVITIES AND INTERESTS</w:t>
                </w:r>
              </w:sdtContent>
            </w:sdt>
            <w:r w:rsidR="00410939" w:rsidRPr="00796286">
              <w:t xml:space="preserve"> </w:t>
            </w:r>
          </w:p>
          <w:p w14:paraId="2C94F747" w14:textId="77777777" w:rsidR="00410939" w:rsidRDefault="00DE378B" w:rsidP="00637082">
            <w:pPr>
              <w:pStyle w:val="ContactInfo"/>
            </w:pPr>
            <w:r w:rsidRPr="00DE378B">
              <w:t xml:space="preserve">Strong interpersonal &amp; communication skills • Data Management • Critical Thinking • Ability to work collaboratively as part of a team • Problem Solving • </w:t>
            </w:r>
            <w:r>
              <w:t>A</w:t>
            </w:r>
            <w:r w:rsidRPr="00DE378B">
              <w:t>ttention to detail • Programming language skills</w:t>
            </w:r>
          </w:p>
          <w:p w14:paraId="3839E319" w14:textId="73FB7B6D" w:rsidR="00637082" w:rsidRDefault="00637082" w:rsidP="00637082">
            <w:pPr>
              <w:pStyle w:val="Heading2"/>
            </w:pPr>
            <w:r>
              <w:t>REFERENCES</w:t>
            </w:r>
            <w:r w:rsidRPr="00796286">
              <w:t xml:space="preserve"> </w:t>
            </w:r>
          </w:p>
          <w:p w14:paraId="56CDDE3D" w14:textId="0ECA2C19" w:rsidR="00637082" w:rsidRPr="00796286" w:rsidRDefault="00637082" w:rsidP="00637082">
            <w:pPr>
              <w:pStyle w:val="ContactInfo"/>
            </w:pPr>
            <w:r w:rsidRPr="001409FF">
              <w:rPr>
                <w:sz w:val="22"/>
                <w:szCs w:val="22"/>
              </w:rPr>
              <w:t>https://github.com/</w:t>
            </w:r>
            <w:r w:rsidR="001409FF" w:rsidRPr="001409FF">
              <w:rPr>
                <w:sz w:val="22"/>
                <w:szCs w:val="22"/>
              </w:rPr>
              <w:t>varunvnair003</w:t>
            </w:r>
            <w:r w:rsidRPr="001409FF">
              <w:rPr>
                <w:sz w:val="22"/>
                <w:szCs w:val="22"/>
              </w:rPr>
              <w:t>/</w:t>
            </w:r>
          </w:p>
        </w:tc>
        <w:tc>
          <w:tcPr>
            <w:tcW w:w="7110" w:type="dxa"/>
            <w:vMerge/>
          </w:tcPr>
          <w:p w14:paraId="32D3BC80" w14:textId="77777777" w:rsidR="00410939" w:rsidRDefault="00410939" w:rsidP="00637082">
            <w:pPr>
              <w:spacing w:after="0" w:line="240" w:lineRule="auto"/>
              <w:contextualSpacing/>
            </w:pPr>
          </w:p>
        </w:tc>
      </w:tr>
    </w:tbl>
    <w:p w14:paraId="3605931F" w14:textId="77777777" w:rsidR="00D70063" w:rsidRPr="00796286" w:rsidRDefault="00D70063" w:rsidP="00637082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2A76" w14:textId="77777777" w:rsidR="00121D28" w:rsidRDefault="00121D28" w:rsidP="00187B92">
      <w:pPr>
        <w:spacing w:after="0" w:line="240" w:lineRule="auto"/>
      </w:pPr>
      <w:r>
        <w:separator/>
      </w:r>
    </w:p>
  </w:endnote>
  <w:endnote w:type="continuationSeparator" w:id="0">
    <w:p w14:paraId="02210398" w14:textId="77777777" w:rsidR="00121D28" w:rsidRDefault="00121D28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B26D7" w14:textId="77777777" w:rsidR="00121D28" w:rsidRDefault="00121D28" w:rsidP="00187B92">
      <w:pPr>
        <w:spacing w:after="0" w:line="240" w:lineRule="auto"/>
      </w:pPr>
      <w:r>
        <w:separator/>
      </w:r>
    </w:p>
  </w:footnote>
  <w:footnote w:type="continuationSeparator" w:id="0">
    <w:p w14:paraId="2FE057C1" w14:textId="77777777" w:rsidR="00121D28" w:rsidRDefault="00121D28" w:rsidP="00187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67"/>
    <w:rsid w:val="00102847"/>
    <w:rsid w:val="00121D28"/>
    <w:rsid w:val="00125D67"/>
    <w:rsid w:val="001340F5"/>
    <w:rsid w:val="001409FF"/>
    <w:rsid w:val="00151914"/>
    <w:rsid w:val="00157B6F"/>
    <w:rsid w:val="00187B92"/>
    <w:rsid w:val="001D50AB"/>
    <w:rsid w:val="0021596B"/>
    <w:rsid w:val="00293B83"/>
    <w:rsid w:val="002C0739"/>
    <w:rsid w:val="0039505A"/>
    <w:rsid w:val="00410939"/>
    <w:rsid w:val="00431971"/>
    <w:rsid w:val="0044748F"/>
    <w:rsid w:val="00486E5D"/>
    <w:rsid w:val="00556717"/>
    <w:rsid w:val="00581E9B"/>
    <w:rsid w:val="00581FC8"/>
    <w:rsid w:val="005F41D0"/>
    <w:rsid w:val="00614B25"/>
    <w:rsid w:val="006272F5"/>
    <w:rsid w:val="00637082"/>
    <w:rsid w:val="006A3CE7"/>
    <w:rsid w:val="006B6D95"/>
    <w:rsid w:val="00761BB8"/>
    <w:rsid w:val="00796286"/>
    <w:rsid w:val="008C33FB"/>
    <w:rsid w:val="00952ECD"/>
    <w:rsid w:val="00A64095"/>
    <w:rsid w:val="00A903B0"/>
    <w:rsid w:val="00AF7BCF"/>
    <w:rsid w:val="00B31A51"/>
    <w:rsid w:val="00B52BFE"/>
    <w:rsid w:val="00C233CA"/>
    <w:rsid w:val="00CF7275"/>
    <w:rsid w:val="00D13C88"/>
    <w:rsid w:val="00D1599B"/>
    <w:rsid w:val="00D4187F"/>
    <w:rsid w:val="00D460EA"/>
    <w:rsid w:val="00D70063"/>
    <w:rsid w:val="00DB1846"/>
    <w:rsid w:val="00DE378B"/>
    <w:rsid w:val="00E03D09"/>
    <w:rsid w:val="00E9194E"/>
    <w:rsid w:val="00EA0BE6"/>
    <w:rsid w:val="00F102F4"/>
    <w:rsid w:val="00F24F1D"/>
    <w:rsid w:val="00FD7C04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2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8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varunvnairofficial/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8DB6B4A7E74761AAB2C8929B12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8F96-E6CB-4136-9322-0CB5B73731A7}"/>
      </w:docPartPr>
      <w:docPartBody>
        <w:p w:rsidR="00C0612A" w:rsidRDefault="004155AA">
          <w:pPr>
            <w:pStyle w:val="238DB6B4A7E74761AAB2C8929B123C17"/>
          </w:pPr>
          <w:r w:rsidRPr="00A64095">
            <w:t>Experience</w:t>
          </w:r>
        </w:p>
      </w:docPartBody>
    </w:docPart>
    <w:docPart>
      <w:docPartPr>
        <w:name w:val="C29C6BABD037449F826668FDEB17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1BA3-B850-49C9-8C1E-67F6E0FDCCE7}"/>
      </w:docPartPr>
      <w:docPartBody>
        <w:p w:rsidR="00C0612A" w:rsidRDefault="004155AA">
          <w:pPr>
            <w:pStyle w:val="C29C6BABD037449F826668FDEB17643C"/>
          </w:pPr>
          <w:r w:rsidRPr="00102847">
            <w:t>EDUCATION</w:t>
          </w:r>
        </w:p>
      </w:docPartBody>
    </w:docPart>
    <w:docPart>
      <w:docPartPr>
        <w:name w:val="A3D7C0D0CE4E46F5AD87CD7AF49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3EFD-7DB2-43E2-A495-A9F884216470}"/>
      </w:docPartPr>
      <w:docPartBody>
        <w:p w:rsidR="00C0612A" w:rsidRDefault="004155AA">
          <w:pPr>
            <w:pStyle w:val="A3D7C0D0CE4E46F5AD87CD7AF4903ACB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  <w:docPart>
      <w:docPartPr>
        <w:name w:val="812151487AFD4E2FA9E2E55B8E2A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5485-374C-4666-A196-B46D71C673AE}"/>
      </w:docPartPr>
      <w:docPartBody>
        <w:p w:rsidR="00C0612A" w:rsidRDefault="004155AA">
          <w:pPr>
            <w:pStyle w:val="812151487AFD4E2FA9E2E55B8E2AFB3F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1A404AA884024CCE9FF470591C608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CAC5-2371-463D-B6AB-40A3479C7D10}"/>
      </w:docPartPr>
      <w:docPartBody>
        <w:p w:rsidR="00C0612A" w:rsidRDefault="004155AA">
          <w:pPr>
            <w:pStyle w:val="1A404AA884024CCE9FF470591C6080A4"/>
          </w:pPr>
          <w:r w:rsidRPr="00796286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2B"/>
    <w:rsid w:val="004155AA"/>
    <w:rsid w:val="008E072B"/>
    <w:rsid w:val="009305AD"/>
    <w:rsid w:val="00BE2663"/>
    <w:rsid w:val="00C0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8DB6B4A7E74761AAB2C8929B123C17">
    <w:name w:val="238DB6B4A7E74761AAB2C8929B123C17"/>
  </w:style>
  <w:style w:type="paragraph" w:customStyle="1" w:styleId="BA9629883C9A42B7AFC404E76A37F01E">
    <w:name w:val="BA9629883C9A42B7AFC404E76A37F01E"/>
  </w:style>
  <w:style w:type="paragraph" w:customStyle="1" w:styleId="4200D7D445C54D6DB17925ECB1D92654">
    <w:name w:val="4200D7D445C54D6DB17925ECB1D92654"/>
  </w:style>
  <w:style w:type="paragraph" w:customStyle="1" w:styleId="155FBA153EE24D89884DF557D67E74F3">
    <w:name w:val="155FBA153EE24D89884DF557D67E74F3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06F1501E7ECA4E36A3CF94E7CAB2814A">
    <w:name w:val="06F1501E7ECA4E36A3CF94E7CAB2814A"/>
  </w:style>
  <w:style w:type="paragraph" w:customStyle="1" w:styleId="F5B7DB13ECD24BE5A57F6BE8D89B0F41">
    <w:name w:val="F5B7DB13ECD24BE5A57F6BE8D89B0F41"/>
  </w:style>
  <w:style w:type="paragraph" w:customStyle="1" w:styleId="2161B7D87DE142158C16FDA4B3645C3D">
    <w:name w:val="2161B7D87DE142158C16FDA4B3645C3D"/>
  </w:style>
  <w:style w:type="paragraph" w:customStyle="1" w:styleId="C29C6BABD037449F826668FDEB17643C">
    <w:name w:val="C29C6BABD037449F826668FDEB17643C"/>
  </w:style>
  <w:style w:type="paragraph" w:customStyle="1" w:styleId="A09530E5776F42FB8D478D2DD594DEEE">
    <w:name w:val="A09530E5776F42FB8D478D2DD594DEEE"/>
  </w:style>
  <w:style w:type="paragraph" w:customStyle="1" w:styleId="9E3D7ABF984B4273B0A08B6453600D9B">
    <w:name w:val="9E3D7ABF984B4273B0A08B6453600D9B"/>
  </w:style>
  <w:style w:type="paragraph" w:customStyle="1" w:styleId="1281A040C463480F9D997B05E6F637E5">
    <w:name w:val="1281A040C463480F9D997B05E6F637E5"/>
  </w:style>
  <w:style w:type="paragraph" w:customStyle="1" w:styleId="62D604E8B51E4480A4F59C50747FE98D">
    <w:name w:val="62D604E8B51E4480A4F59C50747FE98D"/>
  </w:style>
  <w:style w:type="paragraph" w:customStyle="1" w:styleId="30933548386F4726ADA4D69A0E88B716">
    <w:name w:val="30933548386F4726ADA4D69A0E88B716"/>
  </w:style>
  <w:style w:type="paragraph" w:customStyle="1" w:styleId="444A79CD94744D4A9AC3C21A067997D5">
    <w:name w:val="444A79CD94744D4A9AC3C21A067997D5"/>
  </w:style>
  <w:style w:type="paragraph" w:customStyle="1" w:styleId="52464548ABC54FADBF21746DC759044F">
    <w:name w:val="52464548ABC54FADBF21746DC759044F"/>
  </w:style>
  <w:style w:type="paragraph" w:customStyle="1" w:styleId="38B7E133BB0947B3AF085916EE1BB2B6">
    <w:name w:val="38B7E133BB0947B3AF085916EE1BB2B6"/>
  </w:style>
  <w:style w:type="paragraph" w:customStyle="1" w:styleId="B2074B606DD8422A8EFCE0D0F6544D70">
    <w:name w:val="B2074B606DD8422A8EFCE0D0F6544D70"/>
  </w:style>
  <w:style w:type="paragraph" w:customStyle="1" w:styleId="10D04C5503AF448ABDC5BADE912590C1">
    <w:name w:val="10D04C5503AF448ABDC5BADE912590C1"/>
  </w:style>
  <w:style w:type="character" w:styleId="PlaceholderText">
    <w:name w:val="Placeholder Text"/>
    <w:basedOn w:val="DefaultParagraphFont"/>
    <w:uiPriority w:val="99"/>
    <w:semiHidden/>
    <w:rsid w:val="008E072B"/>
    <w:rPr>
      <w:color w:val="808080"/>
    </w:rPr>
  </w:style>
  <w:style w:type="paragraph" w:customStyle="1" w:styleId="F9DEC43ED6C94C5DA95070F3963E93FF">
    <w:name w:val="F9DEC43ED6C94C5DA95070F3963E93FF"/>
  </w:style>
  <w:style w:type="paragraph" w:customStyle="1" w:styleId="A3D7C0D0CE4E46F5AD87CD7AF4903ACB">
    <w:name w:val="A3D7C0D0CE4E46F5AD87CD7AF4903ACB"/>
  </w:style>
  <w:style w:type="paragraph" w:customStyle="1" w:styleId="57D871EC176F4BCEB4FB21E060D6DA35">
    <w:name w:val="57D871EC176F4BCEB4FB21E060D6DA35"/>
  </w:style>
  <w:style w:type="paragraph" w:customStyle="1" w:styleId="812151487AFD4E2FA9E2E55B8E2AFB3F">
    <w:name w:val="812151487AFD4E2FA9E2E55B8E2AFB3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3AD9FDF481CF4EB08609DF492B881ED9">
    <w:name w:val="3AD9FDF481CF4EB08609DF492B881ED9"/>
  </w:style>
  <w:style w:type="paragraph" w:customStyle="1" w:styleId="296BE4060D844598ADC7A620364DE58C">
    <w:name w:val="296BE4060D844598ADC7A620364DE58C"/>
  </w:style>
  <w:style w:type="paragraph" w:customStyle="1" w:styleId="58701523B4B5401B85ED839A9B536E44">
    <w:name w:val="58701523B4B5401B85ED839A9B536E44"/>
  </w:style>
  <w:style w:type="paragraph" w:customStyle="1" w:styleId="F9CA80AC549945E9A1937D1A7EBE89FB">
    <w:name w:val="F9CA80AC549945E9A1937D1A7EBE89FB"/>
  </w:style>
  <w:style w:type="paragraph" w:customStyle="1" w:styleId="4B439EAD65CF424D9BA695AA467C4965">
    <w:name w:val="4B439EAD65CF424D9BA695AA467C4965"/>
  </w:style>
  <w:style w:type="paragraph" w:customStyle="1" w:styleId="1A404AA884024CCE9FF470591C6080A4">
    <w:name w:val="1A404AA884024CCE9FF470591C6080A4"/>
  </w:style>
  <w:style w:type="paragraph" w:customStyle="1" w:styleId="64F94257D6724C4CAA23EDFE0C73EEE3">
    <w:name w:val="64F94257D6724C4CAA23EDFE0C73EEE3"/>
  </w:style>
  <w:style w:type="paragraph" w:customStyle="1" w:styleId="742A86518B0F4B109FFAAA5AC44FC541">
    <w:name w:val="742A86518B0F4B109FFAAA5AC44FC541"/>
    <w:rsid w:val="008E072B"/>
  </w:style>
  <w:style w:type="paragraph" w:customStyle="1" w:styleId="B720801403FB4EC1A306336DD553F15E">
    <w:name w:val="B720801403FB4EC1A306336DD553F15E"/>
    <w:rsid w:val="008E072B"/>
  </w:style>
  <w:style w:type="paragraph" w:customStyle="1" w:styleId="CFEFEE71881449E7832BB065092F5B72">
    <w:name w:val="CFEFEE71881449E7832BB065092F5B72"/>
    <w:rsid w:val="008E072B"/>
  </w:style>
  <w:style w:type="paragraph" w:customStyle="1" w:styleId="1C70B1CB2BC44B60A6F0C7BBF2F83A8F">
    <w:name w:val="1C70B1CB2BC44B60A6F0C7BBF2F83A8F"/>
    <w:rsid w:val="008E072B"/>
  </w:style>
  <w:style w:type="paragraph" w:customStyle="1" w:styleId="E19210544F464B38B476DD47463F6D99">
    <w:name w:val="E19210544F464B38B476DD47463F6D99"/>
    <w:rsid w:val="008E072B"/>
  </w:style>
  <w:style w:type="paragraph" w:customStyle="1" w:styleId="85FEB47BB15B43DB9749233A980EA054">
    <w:name w:val="85FEB47BB15B43DB9749233A980EA054"/>
    <w:rsid w:val="008E072B"/>
  </w:style>
  <w:style w:type="paragraph" w:customStyle="1" w:styleId="FC8C1302B12B4290AE3DA5A8A9EE0900">
    <w:name w:val="FC8C1302B12B4290AE3DA5A8A9EE0900"/>
    <w:rsid w:val="008E072B"/>
  </w:style>
  <w:style w:type="paragraph" w:customStyle="1" w:styleId="95B403749B76458AB9A6515CD3F7DF32">
    <w:name w:val="95B403749B76458AB9A6515CD3F7DF32"/>
    <w:rsid w:val="008E072B"/>
  </w:style>
  <w:style w:type="paragraph" w:customStyle="1" w:styleId="69F21A3B196A4B59830431A2C1C0A528">
    <w:name w:val="69F21A3B196A4B59830431A2C1C0A528"/>
    <w:rsid w:val="008E072B"/>
  </w:style>
  <w:style w:type="paragraph" w:customStyle="1" w:styleId="2C1734DB101542BEA0E51FEA4820BAC1">
    <w:name w:val="2C1734DB101542BEA0E51FEA4820BAC1"/>
    <w:rsid w:val="008E072B"/>
  </w:style>
  <w:style w:type="paragraph" w:customStyle="1" w:styleId="91397993895C42958FA5A250722E29C5">
    <w:name w:val="91397993895C42958FA5A250722E29C5"/>
    <w:rsid w:val="008E072B"/>
  </w:style>
  <w:style w:type="paragraph" w:customStyle="1" w:styleId="9FCF2EE7769B415C8CC2530C469BC029">
    <w:name w:val="9FCF2EE7769B415C8CC2530C469BC029"/>
    <w:rsid w:val="008E072B"/>
  </w:style>
  <w:style w:type="paragraph" w:customStyle="1" w:styleId="EA611299FB554A7B88AC5A4A8DD4A9A4">
    <w:name w:val="EA611299FB554A7B88AC5A4A8DD4A9A4"/>
    <w:rsid w:val="008E072B"/>
  </w:style>
  <w:style w:type="paragraph" w:customStyle="1" w:styleId="DE043AFF42EC452B8D9CC1A0CEC6B12C">
    <w:name w:val="DE043AFF42EC452B8D9CC1A0CEC6B12C"/>
    <w:rsid w:val="008E072B"/>
  </w:style>
  <w:style w:type="paragraph" w:customStyle="1" w:styleId="813714FA8DCE499C96B9DC1C303D5BD3">
    <w:name w:val="813714FA8DCE499C96B9DC1C303D5BD3"/>
    <w:rsid w:val="008E072B"/>
  </w:style>
  <w:style w:type="paragraph" w:customStyle="1" w:styleId="EF04A2999CB5469C9F1EBA9EEA0CE375">
    <w:name w:val="EF04A2999CB5469C9F1EBA9EEA0CE375"/>
    <w:rsid w:val="008E0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04:24:00Z</dcterms:created>
  <dcterms:modified xsi:type="dcterms:W3CDTF">2021-06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